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>социальных услуг за счет бюджетных ассигнований</w:t>
      </w:r>
      <w:r w:rsidR="00B5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D5" w:rsidRDefault="00FF1A8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="00B5371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0546E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0546E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0546E3" w:rsidP="005A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0546E3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0546E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0546E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82042A" w:rsidP="00A16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82042A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586EC4">
        <w:tc>
          <w:tcPr>
            <w:tcW w:w="709" w:type="dxa"/>
          </w:tcPr>
          <w:p w:rsidR="001301EE" w:rsidRPr="001301EE" w:rsidRDefault="001301EE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82042A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социальных услуг за </w:t>
      </w:r>
      <w:r w:rsidR="00B115B2">
        <w:rPr>
          <w:rFonts w:ascii="Times New Roman" w:hAnsi="Times New Roman" w:cs="Times New Roman"/>
          <w:sz w:val="28"/>
          <w:szCs w:val="28"/>
        </w:rPr>
        <w:t xml:space="preserve">полную и частичную </w:t>
      </w:r>
      <w:r>
        <w:rPr>
          <w:rFonts w:ascii="Times New Roman" w:hAnsi="Times New Roman" w:cs="Times New Roman"/>
          <w:sz w:val="28"/>
          <w:szCs w:val="28"/>
        </w:rPr>
        <w:t>плату</w:t>
      </w:r>
    </w:p>
    <w:p w:rsidR="00B53715" w:rsidRDefault="005A6B8B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7B69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1547E">
        <w:rPr>
          <w:rFonts w:ascii="Times New Roman" w:hAnsi="Times New Roman" w:cs="Times New Roman"/>
          <w:sz w:val="28"/>
          <w:szCs w:val="28"/>
        </w:rPr>
        <w:t>1</w:t>
      </w:r>
      <w:r w:rsidR="00B07B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82042A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82042A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2F3DD2" w:rsidRDefault="0082042A" w:rsidP="00AE4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82042A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2F3DD2" w:rsidRDefault="0082042A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1301EE" w:rsidRDefault="0082042A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82042A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2F3DD2" w:rsidRDefault="0082042A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1301EE" w:rsidTr="00B46F54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82042A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301EE" w:rsidRDefault="001301EE" w:rsidP="0013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за счет бюджетных ассигнований</w:t>
      </w:r>
    </w:p>
    <w:p w:rsidR="00B53715" w:rsidRDefault="00837708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2F3DD2" w:rsidRDefault="001A2933" w:rsidP="00394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03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2F3DD2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5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F55287" w:rsidRDefault="001A2933" w:rsidP="002F3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F55287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F55287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1A2933" w:rsidP="0014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186DFE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2F3DD2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9</w:t>
            </w:r>
          </w:p>
        </w:tc>
      </w:tr>
      <w:tr w:rsidR="00186DFE" w:rsidTr="00186DFE">
        <w:tc>
          <w:tcPr>
            <w:tcW w:w="709" w:type="dxa"/>
          </w:tcPr>
          <w:p w:rsidR="00186DFE" w:rsidRPr="001301EE" w:rsidRDefault="00186DFE" w:rsidP="00E00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6DFE" w:rsidRPr="001301EE" w:rsidRDefault="00186DFE" w:rsidP="00E00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186DFE" w:rsidRDefault="001A2933" w:rsidP="00E00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93</w:t>
            </w:r>
          </w:p>
        </w:tc>
      </w:tr>
    </w:tbl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едоставленных социальных услуг по видам 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="0054259B" w:rsidRPr="001301EE">
        <w:rPr>
          <w:rFonts w:ascii="Times New Roman" w:hAnsi="Times New Roman" w:cs="Times New Roman"/>
          <w:sz w:val="28"/>
          <w:szCs w:val="28"/>
        </w:rPr>
        <w:t xml:space="preserve">за </w:t>
      </w:r>
      <w:r w:rsidR="0054259B">
        <w:rPr>
          <w:rFonts w:ascii="Times New Roman" w:hAnsi="Times New Roman" w:cs="Times New Roman"/>
          <w:sz w:val="28"/>
          <w:szCs w:val="28"/>
        </w:rPr>
        <w:t>полную и частичную плату</w:t>
      </w:r>
    </w:p>
    <w:p w:rsidR="00B53715" w:rsidRDefault="00837708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1301EE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2410" w:type="dxa"/>
          </w:tcPr>
          <w:p w:rsidR="001301EE" w:rsidRPr="001301EE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2410" w:type="dxa"/>
          </w:tcPr>
          <w:p w:rsidR="001301EE" w:rsidRPr="00F55287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2410" w:type="dxa"/>
          </w:tcPr>
          <w:p w:rsidR="001301EE" w:rsidRPr="00F55287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2410" w:type="dxa"/>
          </w:tcPr>
          <w:p w:rsidR="001301EE" w:rsidRPr="002F3DD2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2410" w:type="dxa"/>
          </w:tcPr>
          <w:p w:rsidR="001301EE" w:rsidRPr="00F55287" w:rsidRDefault="001A2933" w:rsidP="00DC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2410" w:type="dxa"/>
          </w:tcPr>
          <w:p w:rsidR="001301EE" w:rsidRPr="002F3DD2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2410" w:type="dxa"/>
          </w:tcPr>
          <w:p w:rsidR="001301EE" w:rsidRPr="002F3DD2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2410" w:type="dxa"/>
          </w:tcPr>
          <w:p w:rsidR="001301EE" w:rsidRPr="00F55287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</w:tr>
      <w:tr w:rsidR="001301EE" w:rsidTr="0026051D">
        <w:tc>
          <w:tcPr>
            <w:tcW w:w="709" w:type="dxa"/>
          </w:tcPr>
          <w:p w:rsidR="001301EE" w:rsidRPr="001301EE" w:rsidRDefault="001301EE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1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1301EE" w:rsidRPr="001301EE" w:rsidRDefault="001301EE" w:rsidP="00096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</w:tcPr>
          <w:p w:rsidR="001301EE" w:rsidRPr="00F55287" w:rsidRDefault="001A2933" w:rsidP="0009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051D" w:rsidTr="0026051D">
        <w:tc>
          <w:tcPr>
            <w:tcW w:w="709" w:type="dxa"/>
          </w:tcPr>
          <w:p w:rsidR="0026051D" w:rsidRPr="001301EE" w:rsidRDefault="0026051D" w:rsidP="00E00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6051D" w:rsidRPr="001301EE" w:rsidRDefault="0026051D" w:rsidP="00E00F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26051D" w:rsidRDefault="001A2933" w:rsidP="00E00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4</w:t>
            </w:r>
          </w:p>
        </w:tc>
      </w:tr>
    </w:tbl>
    <w:p w:rsidR="001301EE" w:rsidRPr="00B53715" w:rsidRDefault="001301EE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B53715" w:rsidRDefault="00837708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920FC3" w:rsidRPr="0073031C" w:rsidRDefault="00920FC3" w:rsidP="00B53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1A2933" w:rsidRDefault="001A293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130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1A2933" w:rsidRDefault="001A2933" w:rsidP="00677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933">
              <w:rPr>
                <w:rFonts w:ascii="Times New Roman" w:hAnsi="Times New Roman" w:cs="Times New Roman"/>
                <w:sz w:val="28"/>
                <w:szCs w:val="28"/>
              </w:rPr>
              <w:t>2233</w:t>
            </w:r>
          </w:p>
        </w:tc>
      </w:tr>
    </w:tbl>
    <w:p w:rsidR="00B53715" w:rsidRPr="0073031C" w:rsidRDefault="00B53715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Численность получателей социальных услуг </w:t>
      </w:r>
      <w:r w:rsidR="007F0171">
        <w:rPr>
          <w:rFonts w:ascii="Times New Roman" w:hAnsi="Times New Roman" w:cs="Times New Roman"/>
          <w:sz w:val="28"/>
          <w:szCs w:val="28"/>
        </w:rPr>
        <w:t xml:space="preserve">по формам обслуживания </w:t>
      </w:r>
    </w:p>
    <w:p w:rsidR="00C34CF7" w:rsidRPr="0073031C" w:rsidRDefault="0054259B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лную и частичную плату </w:t>
      </w:r>
      <w:r w:rsidR="00837708">
        <w:rPr>
          <w:rFonts w:ascii="Times New Roman" w:hAnsi="Times New Roman" w:cs="Times New Roman"/>
          <w:sz w:val="28"/>
          <w:szCs w:val="28"/>
        </w:rPr>
        <w:t>4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1A2933" w:rsidRDefault="00CD273D" w:rsidP="00BC7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920FC3" w:rsidTr="00586EC4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1A2933" w:rsidRDefault="00CD273D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</w:tbl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Pr="0073031C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</w:p>
    <w:p w:rsidR="00C34CF7" w:rsidRPr="0073031C" w:rsidRDefault="0030575A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CD273D" w:rsidRDefault="00CD273D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4</w:t>
            </w:r>
          </w:p>
        </w:tc>
      </w:tr>
      <w:tr w:rsidR="00920FC3" w:rsidTr="007D0031">
        <w:tc>
          <w:tcPr>
            <w:tcW w:w="709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CD273D" w:rsidRDefault="00CD273D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12</w:t>
            </w:r>
          </w:p>
        </w:tc>
      </w:tr>
    </w:tbl>
    <w:p w:rsidR="00C34CF7" w:rsidRPr="0073031C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171" w:rsidRDefault="00C34CF7" w:rsidP="007D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31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услуг </w:t>
      </w:r>
      <w:r w:rsidR="007F0171">
        <w:rPr>
          <w:rFonts w:ascii="Times New Roman" w:hAnsi="Times New Roman" w:cs="Times New Roman"/>
          <w:sz w:val="28"/>
          <w:szCs w:val="28"/>
        </w:rPr>
        <w:t>по формам обслуживания</w:t>
      </w:r>
    </w:p>
    <w:p w:rsidR="00C34CF7" w:rsidRDefault="0054259B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1E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лную и частичную плату </w:t>
      </w:r>
      <w:r w:rsidR="0030575A">
        <w:rPr>
          <w:rFonts w:ascii="Times New Roman" w:hAnsi="Times New Roman" w:cs="Times New Roman"/>
          <w:sz w:val="28"/>
          <w:szCs w:val="28"/>
        </w:rPr>
        <w:t>4</w:t>
      </w:r>
      <w:r w:rsidR="0061547E">
        <w:rPr>
          <w:rFonts w:ascii="Times New Roman" w:hAnsi="Times New Roman" w:cs="Times New Roman"/>
          <w:sz w:val="28"/>
          <w:szCs w:val="28"/>
        </w:rPr>
        <w:t xml:space="preserve"> квартал 2021 </w:t>
      </w:r>
      <w:r w:rsidR="00B07B69">
        <w:rPr>
          <w:rFonts w:ascii="Times New Roman" w:hAnsi="Times New Roman" w:cs="Times New Roman"/>
          <w:sz w:val="28"/>
          <w:szCs w:val="28"/>
        </w:rPr>
        <w:t>года</w:t>
      </w: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394"/>
        <w:gridCol w:w="2410"/>
      </w:tblGrid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 на дому</w:t>
            </w:r>
          </w:p>
        </w:tc>
        <w:tc>
          <w:tcPr>
            <w:tcW w:w="2410" w:type="dxa"/>
          </w:tcPr>
          <w:p w:rsidR="00920FC3" w:rsidRPr="00CD273D" w:rsidRDefault="00CD273D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3</w:t>
            </w:r>
            <w:bookmarkStart w:id="0" w:name="_GoBack"/>
            <w:bookmarkEnd w:id="0"/>
          </w:p>
        </w:tc>
      </w:tr>
      <w:tr w:rsidR="00920FC3" w:rsidTr="007D0031">
        <w:tc>
          <w:tcPr>
            <w:tcW w:w="709" w:type="dxa"/>
          </w:tcPr>
          <w:p w:rsidR="00920FC3" w:rsidRDefault="007D0031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20FC3" w:rsidRDefault="00920FC3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ая форма обслуживания</w:t>
            </w:r>
          </w:p>
        </w:tc>
        <w:tc>
          <w:tcPr>
            <w:tcW w:w="2410" w:type="dxa"/>
          </w:tcPr>
          <w:p w:rsidR="00920FC3" w:rsidRPr="00CD273D" w:rsidRDefault="00CD273D" w:rsidP="00C3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4</w:t>
            </w:r>
          </w:p>
        </w:tc>
      </w:tr>
    </w:tbl>
    <w:p w:rsidR="00C34CF7" w:rsidRDefault="00C34CF7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C3" w:rsidRPr="0073031C" w:rsidRDefault="00920FC3" w:rsidP="00C34C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CF7" w:rsidRPr="001301EE" w:rsidRDefault="00C34CF7" w:rsidP="00130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4CF7" w:rsidRPr="0013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EE"/>
    <w:rsid w:val="000546E3"/>
    <w:rsid w:val="001301EE"/>
    <w:rsid w:val="00140C11"/>
    <w:rsid w:val="00186DFE"/>
    <w:rsid w:val="001A2933"/>
    <w:rsid w:val="001B5AA4"/>
    <w:rsid w:val="0026051D"/>
    <w:rsid w:val="002B5F06"/>
    <w:rsid w:val="002F3DD2"/>
    <w:rsid w:val="0030575A"/>
    <w:rsid w:val="003432A9"/>
    <w:rsid w:val="003949B3"/>
    <w:rsid w:val="005374BC"/>
    <w:rsid w:val="0054259B"/>
    <w:rsid w:val="005472F9"/>
    <w:rsid w:val="00586EC4"/>
    <w:rsid w:val="005A6B8B"/>
    <w:rsid w:val="005A7D78"/>
    <w:rsid w:val="00606E83"/>
    <w:rsid w:val="0061547E"/>
    <w:rsid w:val="00657E38"/>
    <w:rsid w:val="00677813"/>
    <w:rsid w:val="006D607D"/>
    <w:rsid w:val="0073031C"/>
    <w:rsid w:val="007D0031"/>
    <w:rsid w:val="007F0171"/>
    <w:rsid w:val="007F3319"/>
    <w:rsid w:val="00805D53"/>
    <w:rsid w:val="0082042A"/>
    <w:rsid w:val="00837708"/>
    <w:rsid w:val="008C1C33"/>
    <w:rsid w:val="008F0441"/>
    <w:rsid w:val="00920FC3"/>
    <w:rsid w:val="00945110"/>
    <w:rsid w:val="009A3000"/>
    <w:rsid w:val="00A160A8"/>
    <w:rsid w:val="00A647D5"/>
    <w:rsid w:val="00AE4120"/>
    <w:rsid w:val="00B02F54"/>
    <w:rsid w:val="00B07B69"/>
    <w:rsid w:val="00B115B2"/>
    <w:rsid w:val="00B46F54"/>
    <w:rsid w:val="00B53715"/>
    <w:rsid w:val="00BC78B2"/>
    <w:rsid w:val="00C34458"/>
    <w:rsid w:val="00C34CF7"/>
    <w:rsid w:val="00C94DE6"/>
    <w:rsid w:val="00CD273D"/>
    <w:rsid w:val="00DA0CA9"/>
    <w:rsid w:val="00DC2004"/>
    <w:rsid w:val="00E000DB"/>
    <w:rsid w:val="00E7705A"/>
    <w:rsid w:val="00EE07C4"/>
    <w:rsid w:val="00EE4CE5"/>
    <w:rsid w:val="00F55287"/>
    <w:rsid w:val="00F60A30"/>
    <w:rsid w:val="00FB3C52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C2A8-7771-47E8-B950-71799702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2-03-18T12:36:00Z</cp:lastPrinted>
  <dcterms:created xsi:type="dcterms:W3CDTF">2019-06-18T04:23:00Z</dcterms:created>
  <dcterms:modified xsi:type="dcterms:W3CDTF">2022-03-21T04:17:00Z</dcterms:modified>
</cp:coreProperties>
</file>